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FBF1" w14:textId="4638D082" w:rsidR="007650C6" w:rsidRDefault="008D2ABF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ORTADOĞU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2D2933F4" w14:textId="5EBA594B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410D22">
        <w:rPr>
          <w:rFonts w:cs="Times New Roman"/>
          <w:b/>
          <w:color w:val="FF0000"/>
          <w:sz w:val="24"/>
          <w:szCs w:val="24"/>
        </w:rPr>
        <w:t>3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410D22">
        <w:rPr>
          <w:rFonts w:cs="Times New Roman"/>
          <w:b/>
          <w:color w:val="FF0000"/>
          <w:sz w:val="24"/>
          <w:szCs w:val="24"/>
        </w:rPr>
        <w:t>4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B3557E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0BAE498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3CE0639A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59D042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B97282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10EB3DA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2BA8E3F8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</w:t>
      </w:r>
      <w:r w:rsidRPr="00695AB2">
        <w:rPr>
          <w:rFonts w:cs="Segoe UI"/>
          <w:b/>
          <w:color w:val="212529"/>
          <w:sz w:val="20"/>
          <w:szCs w:val="20"/>
        </w:rPr>
        <w:t xml:space="preserve">ONLINE </w:t>
      </w:r>
      <w:r>
        <w:rPr>
          <w:rFonts w:cs="Segoe UI"/>
          <w:color w:val="212529"/>
          <w:sz w:val="20"/>
          <w:szCs w:val="20"/>
        </w:rPr>
        <w:t xml:space="preserve">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093E72B2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3BC2C2B9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39B5058E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0A2E3F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34104A3B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6FFC88A1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6128877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00A205C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F884F2D" w14:textId="77777777" w:rsidR="008F547B" w:rsidRPr="00456803" w:rsidRDefault="008F547B" w:rsidP="00CE4388">
      <w:pPr>
        <w:spacing w:after="0" w:line="360" w:lineRule="auto"/>
        <w:jc w:val="both"/>
      </w:pPr>
    </w:p>
    <w:p w14:paraId="1B523E74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D329818" w14:textId="4A1FC954" w:rsidR="00AF5119" w:rsidRPr="00456803" w:rsidRDefault="008D2ABF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ORTADOĞU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  <w:r w:rsidR="00695AB2">
        <w:rPr>
          <w:rFonts w:cs="Times New Roman"/>
          <w:b/>
          <w:color w:val="000000" w:themeColor="text1"/>
          <w:sz w:val="20"/>
          <w:szCs w:val="20"/>
        </w:rPr>
        <w:t xml:space="preserve"> MÜDÜRLÜĞÜ</w:t>
      </w:r>
    </w:p>
    <w:p w14:paraId="5901B42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168F112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F4FC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7A625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1BC5A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7B536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23BF3F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10BC25E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B2C765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C52B3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18CD7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88FA6FF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067121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2EFFC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17CB70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E46679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3C012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37C6489F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F0617A7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544F6B67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CC54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4C88A2C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C8A0" w14:textId="73FEC5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7C47629C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40F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1D2F8" w14:textId="1B446A6E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7E4C3F" w:rsidRPr="007E4C3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</w:t>
            </w:r>
            <w:r w:rsidR="007E4C3F" w:rsidRPr="007E4C3F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Saat: 1</w:t>
            </w:r>
            <w:r>
              <w:rPr>
                <w:bCs/>
                <w:sz w:val="16"/>
                <w:szCs w:val="16"/>
              </w:rPr>
              <w:t>7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834C5F">
              <w:rPr>
                <w:bCs/>
                <w:sz w:val="16"/>
                <w:szCs w:val="16"/>
              </w:rPr>
              <w:t>e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76BDB0F8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EF7C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55A80" w14:textId="4B0F1AE0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 202</w:t>
            </w:r>
            <w:r>
              <w:rPr>
                <w:bCs/>
                <w:sz w:val="16"/>
                <w:szCs w:val="16"/>
              </w:rPr>
              <w:t>4</w:t>
            </w:r>
            <w:r w:rsidR="007E4C3F" w:rsidRPr="007E4C3F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374FB17E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B1D7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04E561E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A8DD2" w14:textId="34C4005F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saat</w:t>
            </w:r>
            <w:r w:rsidR="00B929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8.00</w:t>
            </w:r>
            <w:r w:rsidR="00B9297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297F" w:rsidRPr="00456803">
              <w:rPr>
                <w:bCs/>
                <w:sz w:val="16"/>
                <w:szCs w:val="16"/>
              </w:rPr>
              <w:t>Saat: 1</w:t>
            </w:r>
            <w:r w:rsidR="00B9297F">
              <w:rPr>
                <w:bCs/>
                <w:sz w:val="16"/>
                <w:szCs w:val="16"/>
              </w:rPr>
              <w:t>4.00’e</w:t>
            </w:r>
            <w:r w:rsidR="00B9297F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4E868CF4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9008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75CEAC" w14:textId="56B40582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B3557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</w:t>
            </w:r>
            <w:r w:rsidR="0039799B">
              <w:rPr>
                <w:bCs/>
                <w:sz w:val="16"/>
                <w:szCs w:val="16"/>
              </w:rPr>
              <w:t>aat</w:t>
            </w:r>
            <w:r w:rsidR="00B9297F">
              <w:rPr>
                <w:bCs/>
                <w:sz w:val="16"/>
                <w:szCs w:val="16"/>
              </w:rPr>
              <w:t>: 1</w:t>
            </w:r>
            <w:r>
              <w:rPr>
                <w:bCs/>
                <w:sz w:val="16"/>
                <w:szCs w:val="16"/>
              </w:rPr>
              <w:t>7</w:t>
            </w:r>
            <w:r w:rsidR="00B9297F" w:rsidRPr="00456803">
              <w:rPr>
                <w:bCs/>
                <w:sz w:val="16"/>
                <w:szCs w:val="16"/>
              </w:rPr>
              <w:t>:</w:t>
            </w:r>
            <w:r w:rsidR="00B9297F">
              <w:rPr>
                <w:bCs/>
                <w:sz w:val="16"/>
                <w:szCs w:val="16"/>
              </w:rPr>
              <w:t>0</w:t>
            </w:r>
            <w:r w:rsidR="00B9297F" w:rsidRPr="00456803">
              <w:rPr>
                <w:bCs/>
                <w:sz w:val="16"/>
                <w:szCs w:val="16"/>
              </w:rPr>
              <w:t>0</w:t>
            </w:r>
            <w:r w:rsidR="00B9297F">
              <w:rPr>
                <w:bCs/>
                <w:sz w:val="16"/>
                <w:szCs w:val="16"/>
              </w:rPr>
              <w:t>’ya kadar</w:t>
            </w:r>
          </w:p>
        </w:tc>
      </w:tr>
      <w:tr w:rsidR="00B93B2A" w:rsidRPr="00456803" w14:paraId="27F46A59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A38D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85E5" w14:textId="424873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19671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458E3E25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AF19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3D6A38F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7F7E8" w14:textId="4E83B4D4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F2279A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</w:t>
            </w:r>
            <w:r>
              <w:rPr>
                <w:bCs/>
                <w:sz w:val="16"/>
                <w:szCs w:val="16"/>
              </w:rPr>
              <w:t>18</w:t>
            </w:r>
            <w:r w:rsidR="00B93B2A" w:rsidRPr="004568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0 – </w:t>
            </w:r>
            <w:r>
              <w:rPr>
                <w:bCs/>
                <w:sz w:val="16"/>
                <w:szCs w:val="16"/>
              </w:rPr>
              <w:t>30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14:paraId="2CD16849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FA7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08094" w14:textId="2B853526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="00E86051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39799B" w:rsidRPr="00456803">
              <w:rPr>
                <w:bCs/>
                <w:sz w:val="16"/>
                <w:szCs w:val="16"/>
              </w:rPr>
              <w:t>Saat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0E5C04F3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A8D09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18E46" w14:textId="673BDAB1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-21</w:t>
            </w:r>
            <w:r w:rsidR="00E86051">
              <w:rPr>
                <w:bCs/>
                <w:sz w:val="16"/>
                <w:szCs w:val="16"/>
              </w:rPr>
              <w:t xml:space="preserve"> Şubat 202</w:t>
            </w:r>
            <w:r>
              <w:rPr>
                <w:bCs/>
                <w:sz w:val="16"/>
                <w:szCs w:val="16"/>
              </w:rPr>
              <w:t>4</w:t>
            </w:r>
          </w:p>
        </w:tc>
      </w:tr>
      <w:tr w:rsidR="00B93B2A" w:rsidRPr="00456803" w14:paraId="4D68C619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98DE" w14:textId="37C37BE5" w:rsidR="00B93B2A" w:rsidRPr="00456803" w:rsidRDefault="00393CC0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har</w:t>
            </w:r>
            <w:r w:rsidR="00A85EA8">
              <w:rPr>
                <w:b/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/>
                <w:bCs/>
                <w:sz w:val="16"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37E7F" w14:textId="7CFF7CDE" w:rsidR="00B93B2A" w:rsidRPr="00456803" w:rsidRDefault="00393CC0" w:rsidP="00393CC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93B2A" w:rsidRPr="00456803" w14:paraId="639E2EE2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47F94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1F2A15" w14:textId="4E7FAA6E" w:rsidR="00B93B2A" w:rsidRPr="00456803" w:rsidRDefault="00393CC0" w:rsidP="00393CC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1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46798A57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4F6490A8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3FBCF735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18F00F53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600E662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371E04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B6C6A8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66B7D6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C88930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E7D765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E32D38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EE9EB04" w14:textId="6F6DD4B9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194D868F" w14:textId="0F10CBBB" w:rsidR="00B93B2A" w:rsidRPr="004371DE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371DE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4E2FCB4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A974163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B42278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49B359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633C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10A90F" w14:textId="01DE9D4E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553291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1000ADBB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1590D7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7623A8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E6C569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D438B65" w14:textId="40C471FF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43476AB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5D6FF0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44034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78A76E12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767"/>
        <w:gridCol w:w="226"/>
        <w:gridCol w:w="541"/>
        <w:gridCol w:w="309"/>
        <w:gridCol w:w="458"/>
        <w:gridCol w:w="767"/>
        <w:gridCol w:w="767"/>
        <w:gridCol w:w="768"/>
      </w:tblGrid>
      <w:tr w:rsidR="00166002" w:rsidRPr="00456803" w14:paraId="2DAC7614" w14:textId="77777777" w:rsidTr="00762B94">
        <w:trPr>
          <w:trHeight w:val="620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4A36A6DE" w14:textId="729A6C72" w:rsidR="00166002" w:rsidRPr="00456803" w:rsidRDefault="00166002" w:rsidP="00393C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4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E8605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="006D058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166002" w:rsidRPr="00456803" w14:paraId="5C7C1BFF" w14:textId="77777777" w:rsidTr="00762B94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3AB887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F607" w14:textId="77777777" w:rsidR="00166002" w:rsidRPr="00456803" w:rsidRDefault="00166002" w:rsidP="00762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166002" w:rsidRPr="00456803" w14:paraId="19E61CE5" w14:textId="77777777" w:rsidTr="00762B94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04ADAFB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ÜKSEK LİSANS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FA4C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04439" w14:textId="77777777" w:rsidR="00166002" w:rsidRPr="00D83475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166002" w:rsidRPr="00456803" w14:paraId="50FF7865" w14:textId="77777777" w:rsidTr="00762B94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EF3D08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52C75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74219" w14:textId="1ADE4880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166002" w:rsidRPr="00456803" w14:paraId="5E31449D" w14:textId="77777777" w:rsidTr="00762B94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73BAA72F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CB6E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F09282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166002" w:rsidRPr="00456803" w14:paraId="42B9C965" w14:textId="77777777" w:rsidTr="006D0580">
        <w:trPr>
          <w:trHeight w:val="612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3222E80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EBAD1" w14:textId="3343E7A1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.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1C75B" w14:textId="47FB0018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4371DE" w:rsidRPr="00456803" w14:paraId="5DC1BEB8" w14:textId="77777777" w:rsidTr="0093023E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7011A3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5C0533" w14:textId="1233797E" w:rsidR="004371DE" w:rsidRPr="00FD320D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1. 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6B4A3" w14:textId="3A1B8C0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2.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3CAF19" w14:textId="4DD734FE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3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642C6" w14:textId="5418CF4F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4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0C86F6" w14:textId="56D5FE2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5.yarıyı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2173A" w14:textId="6A8368E4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6.yarıyıl</w:t>
            </w:r>
          </w:p>
        </w:tc>
      </w:tr>
      <w:tr w:rsidR="004371DE" w:rsidRPr="00456803" w14:paraId="6FB50D6C" w14:textId="77777777" w:rsidTr="00A04FCD">
        <w:trPr>
          <w:trHeight w:val="39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BE90F4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F59F" w14:textId="1A249FA4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58506" w14:textId="32614016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C00329" w14:textId="6D0A11BE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461489" w14:textId="597A28DF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8EA109" w14:textId="2262EEE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F82AE" w14:textId="2C53AB7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4371DE" w:rsidRPr="00456803" w14:paraId="6FF7461C" w14:textId="77777777" w:rsidTr="004371DE">
        <w:trPr>
          <w:trHeight w:val="30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FD0DBA1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65879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D0181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2FB31C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4371DE" w:rsidRPr="00456803" w14:paraId="7EBA926F" w14:textId="77777777" w:rsidTr="004371DE">
        <w:trPr>
          <w:trHeight w:val="656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4993A2" w14:textId="77777777" w:rsidR="004371DE" w:rsidRPr="00456803" w:rsidRDefault="004371DE" w:rsidP="0039799B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2DB1AA9C" w14:textId="35AEC281" w:rsidR="004371DE" w:rsidRPr="00456803" w:rsidRDefault="00393CC0" w:rsidP="00393CC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3EAE6C9" w14:textId="24EC20C6" w:rsidR="004371DE" w:rsidRPr="00456803" w:rsidRDefault="00393CC0" w:rsidP="004371D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5A464C4" w14:textId="2917119A" w:rsidR="004371DE" w:rsidRPr="00456803" w:rsidRDefault="00393CC0" w:rsidP="004A257E">
            <w:pP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Style w:val="fontstyle01"/>
              </w:rPr>
              <w:t>3</w:t>
            </w:r>
            <w:r w:rsidR="004371DE">
              <w:rPr>
                <w:rStyle w:val="fontstyle01"/>
              </w:rPr>
              <w:t>.000 TL + Ders Başına:</w:t>
            </w:r>
            <w:r w:rsidR="004A257E">
              <w:rPr>
                <w:rStyle w:val="fontstyle01"/>
              </w:rPr>
              <w:t>1.000</w:t>
            </w:r>
            <w:r w:rsidR="004371DE">
              <w:rPr>
                <w:rStyle w:val="fontstyle01"/>
              </w:rPr>
              <w:t xml:space="preserve"> TL (…. Ders x </w:t>
            </w:r>
            <w:r w:rsidR="004A257E">
              <w:rPr>
                <w:rStyle w:val="fontstyle01"/>
              </w:rPr>
              <w:t>1.000</w:t>
            </w:r>
            <w:r w:rsidR="004371DE">
              <w:rPr>
                <w:rStyle w:val="fontstyle01"/>
              </w:rPr>
              <w:t xml:space="preserve"> TL)</w:t>
            </w:r>
          </w:p>
        </w:tc>
      </w:tr>
      <w:tr w:rsidR="004371DE" w:rsidRPr="00456803" w14:paraId="067131CB" w14:textId="77777777" w:rsidTr="00762B94">
        <w:trPr>
          <w:trHeight w:val="852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0A75B" w14:textId="57D22BE1" w:rsidR="004371DE" w:rsidRPr="00456803" w:rsidRDefault="004371DE" w:rsidP="00000B2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AKBANK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Bankacılığından;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Akbank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Ödemeler - Fatura ve Kurum ödemeler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Yeni ödeme yap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-Kurum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ödemeleri- Eğitim Ödemeleri-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Sakarya Üniversitesi Katkı Payı ve Öğrenim Ücreti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Ödemeleri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işlem basamaklarını takip ederek, T.C. Kimlik numarası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le yatırılması gerekmektedir.</w:t>
            </w:r>
          </w:p>
        </w:tc>
      </w:tr>
    </w:tbl>
    <w:p w14:paraId="0E0A4808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5472782E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3B7A0DDC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59C6CEBC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94C96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67BE219" w14:textId="40DC12AB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19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02.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202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="006D058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0D7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tarihinden itibare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16600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99D971F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3DBB6963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166002">
              <w:rPr>
                <w:b/>
                <w:bCs/>
                <w:color w:val="000000"/>
                <w:sz w:val="16"/>
                <w:szCs w:val="16"/>
              </w:rPr>
              <w:t>Not:</w:t>
            </w:r>
            <w:r>
              <w:rPr>
                <w:bCs/>
                <w:color w:val="000000"/>
                <w:sz w:val="16"/>
                <w:szCs w:val="16"/>
              </w:rPr>
              <w:t xml:space="preserve">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3AF5DEFC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578377A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FF4F33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322C7FE" w14:textId="77777777" w:rsidR="00166002" w:rsidRDefault="0016600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5F1473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42A02398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825151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67654C2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0215E2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649E897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10D79A5" w14:textId="01A3F34C" w:rsidR="00B93B2A" w:rsidRPr="0061287B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2 Ocak 2024 Saat 18.00 – 25.01.2024 Saat: 14.00’e kadar</w:t>
      </w:r>
      <w:r w:rsidR="000215E2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</w:p>
    <w:p w14:paraId="78F93B26" w14:textId="35C1DB3C" w:rsidR="00F118B9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 2024 saat 18.00 – 29.01.2024 Saat: 14.00’e kadar</w:t>
      </w:r>
      <w:r w:rsid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  <w:r w:rsidR="00F118B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</w:p>
    <w:p w14:paraId="47F0F950" w14:textId="626AA284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9 Ocak 2024 Saat 18.00 – 30 Ocak 2024 Saat 14.00’e kadar</w:t>
      </w:r>
      <w:r w:rsidR="0061287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nen belgeleri sisteme yüklemeleri gerekmektedir. </w:t>
      </w:r>
    </w:p>
    <w:p w14:paraId="029943D0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4CCB3C8E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2BDF040F" w14:textId="4B8C930D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0215E2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başlatmanız gerekmektedir.</w:t>
      </w:r>
    </w:p>
    <w:p w14:paraId="3CFCD3BC" w14:textId="77777777" w:rsidR="00F177EB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1AC20546" w14:textId="230E46FC" w:rsidR="00CE25CC" w:rsidRPr="00456803" w:rsidRDefault="00CE25CC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0F31B99" wp14:editId="2861DDF9">
            <wp:extent cx="6197600" cy="26416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3F60" w14:textId="71A16DF5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D72520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9B502F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503EB2D0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C1EF67" wp14:editId="260A14FE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B88C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CDA8451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612C669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952595A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073A95CF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D91DDF2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0FFC6C27" w14:textId="0E44D0E5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 xml:space="preserve">en fazla </w:t>
      </w:r>
      <w:r w:rsidR="00FB0D00">
        <w:rPr>
          <w:b/>
          <w:sz w:val="18"/>
          <w:szCs w:val="18"/>
        </w:rPr>
        <w:t>5</w:t>
      </w:r>
      <w:r w:rsidR="006B4F73" w:rsidRPr="00456803">
        <w:rPr>
          <w:b/>
          <w:sz w:val="18"/>
          <w:szCs w:val="18"/>
        </w:rPr>
        <w:t xml:space="preserve">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D72520">
        <w:rPr>
          <w:sz w:val="18"/>
          <w:szCs w:val="18"/>
        </w:rPr>
        <w:t>butonu</w:t>
      </w:r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r w:rsidR="00D72520">
        <w:rPr>
          <w:sz w:val="18"/>
          <w:szCs w:val="18"/>
        </w:rPr>
        <w:t xml:space="preserve">butonu </w:t>
      </w:r>
      <w:r w:rsidR="00041751" w:rsidRPr="00456803">
        <w:rPr>
          <w:sz w:val="18"/>
          <w:szCs w:val="18"/>
        </w:rPr>
        <w:t>ile eklediğiniz belgeler sisteme otomatik olarak yüklenmektedir.</w:t>
      </w:r>
    </w:p>
    <w:p w14:paraId="61CDC28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DAD5F6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6F31FDDB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6BD40E31" wp14:editId="4131574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C08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10E7A50" w14:textId="5F6EFF1F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ndan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</w:t>
      </w:r>
      <w:r w:rsidR="00B01E5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 xml:space="preserve">butonu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ullanılarak başvuru işlemi tamamlanır. </w:t>
      </w:r>
    </w:p>
    <w:p w14:paraId="63772F32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E5A6CB9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E09F410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CEEF539" wp14:editId="164253CA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137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2B3B2F28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188CD4E5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D013FB" w14:textId="3A213BE9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29B664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EAF0FB2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9953C2F" wp14:editId="3D329BB6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D6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4ADA1EA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54295663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E3FFA3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55D2EAB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783CB99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362660E2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62189872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649D461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98C5747" wp14:editId="77FD278A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502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304C6D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94DDB6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AE729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12681D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D503680" w14:textId="77777777" w:rsidR="00166002" w:rsidRDefault="00166002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18"/>
          <w:szCs w:val="18"/>
        </w:rPr>
      </w:pPr>
    </w:p>
    <w:p w14:paraId="6947B014" w14:textId="424B0FD8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 xml:space="preserve">butonunu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kullanarak siliniz.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>butonu il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</w:t>
      </w:r>
      <w:r w:rsidR="00FE7D93">
        <w:rPr>
          <w:rFonts w:cs="Times New Roman"/>
          <w:color w:val="000000" w:themeColor="text1"/>
          <w:sz w:val="18"/>
          <w:szCs w:val="18"/>
        </w:rPr>
        <w:t xml:space="preserve">güncel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</w:t>
      </w:r>
      <w:r w:rsidR="00D72520">
        <w:rPr>
          <w:rFonts w:cs="Times New Roman"/>
          <w:color w:val="000000" w:themeColor="text1"/>
          <w:sz w:val="18"/>
          <w:szCs w:val="18"/>
        </w:rPr>
        <w:t>nu tıklayarak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işlemi tamamlayınız.</w:t>
      </w:r>
    </w:p>
    <w:p w14:paraId="7E3AD87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28F27F8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38FD2DBC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5E2D6CA" wp14:editId="2A56CE6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90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B2F3B4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6E01DB05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83C52E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F387EFC" wp14:editId="156C6D48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BDD7" w14:textId="160A8206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Enstitümüz tarafından yapılan kontroller sonrasında yüklemiş olduğunuz tüm belgelerin ilanda belirtilen koşullara göre kontrol işlemi yapılır.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İlanda belirtilen mezuniyet koşulunun sağlanmadığı tarafınızc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yüklenen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vraktan tespit edilmesi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</w:p>
    <w:p w14:paraId="1790AAF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FC6322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BA90D90" wp14:editId="1F7A462D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2C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D05372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C211AA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0913F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05008FB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397550A3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64A353A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8CE2B93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86A9FC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3D80C5C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02F2787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7C0C122C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E2DF60" wp14:editId="0AA0341B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0B2D"/>
    <w:rsid w:val="00002DA0"/>
    <w:rsid w:val="0001732E"/>
    <w:rsid w:val="000215E2"/>
    <w:rsid w:val="000240ED"/>
    <w:rsid w:val="00031835"/>
    <w:rsid w:val="00035426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66002"/>
    <w:rsid w:val="00184C06"/>
    <w:rsid w:val="00195802"/>
    <w:rsid w:val="0019671A"/>
    <w:rsid w:val="001A0565"/>
    <w:rsid w:val="001A1031"/>
    <w:rsid w:val="001A7458"/>
    <w:rsid w:val="001A7694"/>
    <w:rsid w:val="001A778D"/>
    <w:rsid w:val="001B3815"/>
    <w:rsid w:val="001C6C9C"/>
    <w:rsid w:val="001D63DC"/>
    <w:rsid w:val="002015A0"/>
    <w:rsid w:val="0020306B"/>
    <w:rsid w:val="0020493D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3BA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56314"/>
    <w:rsid w:val="003614EB"/>
    <w:rsid w:val="0038319E"/>
    <w:rsid w:val="00391FF7"/>
    <w:rsid w:val="00393CC0"/>
    <w:rsid w:val="0039799B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0D22"/>
    <w:rsid w:val="0042036B"/>
    <w:rsid w:val="00422622"/>
    <w:rsid w:val="004371DE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257E"/>
    <w:rsid w:val="004A4DE8"/>
    <w:rsid w:val="004A5BEE"/>
    <w:rsid w:val="004F4438"/>
    <w:rsid w:val="00500FBA"/>
    <w:rsid w:val="0050408A"/>
    <w:rsid w:val="00520D70"/>
    <w:rsid w:val="005277CD"/>
    <w:rsid w:val="00530A5A"/>
    <w:rsid w:val="0053492E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287B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95AB2"/>
    <w:rsid w:val="006A1F96"/>
    <w:rsid w:val="006A61D5"/>
    <w:rsid w:val="006B265A"/>
    <w:rsid w:val="006B3D14"/>
    <w:rsid w:val="006B4F73"/>
    <w:rsid w:val="006C756D"/>
    <w:rsid w:val="006D0580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E4C3F"/>
    <w:rsid w:val="007F214C"/>
    <w:rsid w:val="007F4535"/>
    <w:rsid w:val="007F72C5"/>
    <w:rsid w:val="008177A9"/>
    <w:rsid w:val="0082601A"/>
    <w:rsid w:val="00834C5F"/>
    <w:rsid w:val="00862032"/>
    <w:rsid w:val="0086481F"/>
    <w:rsid w:val="0087460E"/>
    <w:rsid w:val="0089462B"/>
    <w:rsid w:val="008B0FF8"/>
    <w:rsid w:val="008B63A0"/>
    <w:rsid w:val="008D2ABF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747CF"/>
    <w:rsid w:val="00A8216A"/>
    <w:rsid w:val="00A85EA8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1E5E"/>
    <w:rsid w:val="00B0522E"/>
    <w:rsid w:val="00B06E37"/>
    <w:rsid w:val="00B1056E"/>
    <w:rsid w:val="00B3557E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42A65"/>
    <w:rsid w:val="00C654E1"/>
    <w:rsid w:val="00C65A41"/>
    <w:rsid w:val="00C7310A"/>
    <w:rsid w:val="00C84D0B"/>
    <w:rsid w:val="00C860DC"/>
    <w:rsid w:val="00CA2C53"/>
    <w:rsid w:val="00CA5903"/>
    <w:rsid w:val="00CA689E"/>
    <w:rsid w:val="00CB12DC"/>
    <w:rsid w:val="00CB727E"/>
    <w:rsid w:val="00CC6253"/>
    <w:rsid w:val="00CC6A00"/>
    <w:rsid w:val="00CD60E7"/>
    <w:rsid w:val="00CE25CC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252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4D1D"/>
    <w:rsid w:val="00E76679"/>
    <w:rsid w:val="00E86051"/>
    <w:rsid w:val="00E970AE"/>
    <w:rsid w:val="00EB19F0"/>
    <w:rsid w:val="00EB6174"/>
    <w:rsid w:val="00EB772E"/>
    <w:rsid w:val="00ED41F5"/>
    <w:rsid w:val="00F05888"/>
    <w:rsid w:val="00F118B9"/>
    <w:rsid w:val="00F12395"/>
    <w:rsid w:val="00F1265B"/>
    <w:rsid w:val="00F1630F"/>
    <w:rsid w:val="00F177EB"/>
    <w:rsid w:val="00F20866"/>
    <w:rsid w:val="00F2279A"/>
    <w:rsid w:val="00F24E4D"/>
    <w:rsid w:val="00F34420"/>
    <w:rsid w:val="00F5301D"/>
    <w:rsid w:val="00F566C5"/>
    <w:rsid w:val="00F70C4D"/>
    <w:rsid w:val="00F77F83"/>
    <w:rsid w:val="00FA6811"/>
    <w:rsid w:val="00FA6A36"/>
    <w:rsid w:val="00FB0D00"/>
    <w:rsid w:val="00FC3412"/>
    <w:rsid w:val="00FD320D"/>
    <w:rsid w:val="00FE7D93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9181"/>
  <w15:docId w15:val="{631BDB52-E02D-4684-88B6-16D9852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VarsaylanParagrafYazTipi"/>
    <w:rsid w:val="003979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00E2-3017-48AF-9411-5F75665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7</cp:revision>
  <cp:lastPrinted>2022-08-26T08:05:00Z</cp:lastPrinted>
  <dcterms:created xsi:type="dcterms:W3CDTF">2024-01-22T10:50:00Z</dcterms:created>
  <dcterms:modified xsi:type="dcterms:W3CDTF">2024-01-22T13:01:00Z</dcterms:modified>
</cp:coreProperties>
</file>